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6C" w:rsidRPr="00FB4E6C" w:rsidRDefault="007E46C0" w:rsidP="00E129D5">
      <w:pPr>
        <w:pStyle w:val="a4"/>
        <w:jc w:val="center"/>
      </w:pPr>
      <w:r>
        <w:rPr>
          <w:b w:val="0"/>
          <w:noProof/>
          <w:sz w:val="12"/>
          <w:szCs w:val="30"/>
        </w:rPr>
        <w:drawing>
          <wp:inline distT="0" distB="0" distL="0" distR="0" wp14:anchorId="17E2A4F5" wp14:editId="6CDF15DB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C0" w:rsidRPr="0016245F" w:rsidRDefault="0016245F" w:rsidP="007E46C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КРУТОЯРСКИЙ</w:t>
      </w:r>
      <w:r w:rsidR="007E46C0" w:rsidRPr="0016245F">
        <w:rPr>
          <w:b/>
          <w:bCs/>
          <w:sz w:val="28"/>
          <w:szCs w:val="28"/>
        </w:rPr>
        <w:t xml:space="preserve"> С</w:t>
      </w:r>
      <w:r w:rsidRPr="0016245F">
        <w:rPr>
          <w:b/>
          <w:bCs/>
          <w:sz w:val="28"/>
          <w:szCs w:val="28"/>
        </w:rPr>
        <w:t>ЕЛЬСКИЙ СОВЕТ ДЕПУТАТОВ</w:t>
      </w:r>
    </w:p>
    <w:p w:rsidR="0016245F" w:rsidRPr="0016245F" w:rsidRDefault="007E46C0" w:rsidP="007E46C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 xml:space="preserve">УЖУРСКОГО РАЙОНА </w:t>
      </w:r>
    </w:p>
    <w:p w:rsidR="007E46C0" w:rsidRPr="00EA7370" w:rsidRDefault="007E46C0" w:rsidP="00EA737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КРАСНОЯРСКОГО КРАЯ</w:t>
      </w:r>
    </w:p>
    <w:p w:rsidR="007E46C0" w:rsidRDefault="005E716E" w:rsidP="007E46C0">
      <w:pPr>
        <w:keepNext/>
        <w:jc w:val="center"/>
        <w:outlineLvl w:val="1"/>
        <w:rPr>
          <w:b/>
          <w:sz w:val="44"/>
          <w:szCs w:val="20"/>
        </w:rPr>
      </w:pPr>
      <w:r>
        <w:rPr>
          <w:b/>
          <w:sz w:val="44"/>
          <w:szCs w:val="20"/>
        </w:rPr>
        <w:t xml:space="preserve"> </w:t>
      </w:r>
      <w:r w:rsidR="006D0062">
        <w:rPr>
          <w:b/>
          <w:sz w:val="44"/>
          <w:szCs w:val="20"/>
        </w:rPr>
        <w:t>РЕШЕНИЕ</w:t>
      </w:r>
    </w:p>
    <w:p w:rsidR="007E46C0" w:rsidRPr="000021D5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684406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580D63" w:rsidRDefault="005F56A3" w:rsidP="007E46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0</w:t>
      </w:r>
      <w:r w:rsidR="00EA7370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68440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7E46C0" w:rsidRPr="00684406">
        <w:rPr>
          <w:sz w:val="28"/>
          <w:szCs w:val="28"/>
        </w:rPr>
        <w:t xml:space="preserve">                                 </w:t>
      </w:r>
      <w:r w:rsidR="00266728">
        <w:rPr>
          <w:sz w:val="28"/>
          <w:szCs w:val="28"/>
        </w:rPr>
        <w:t xml:space="preserve">    </w:t>
      </w:r>
      <w:r w:rsidR="007E46C0" w:rsidRPr="00684406">
        <w:rPr>
          <w:sz w:val="28"/>
          <w:szCs w:val="28"/>
        </w:rPr>
        <w:t xml:space="preserve">  </w:t>
      </w:r>
      <w:r w:rsidR="002B749C">
        <w:rPr>
          <w:sz w:val="28"/>
          <w:szCs w:val="28"/>
        </w:rPr>
        <w:t>с. Крутояр</w:t>
      </w:r>
      <w:r w:rsidR="007E46C0" w:rsidRPr="00684406">
        <w:rPr>
          <w:sz w:val="28"/>
          <w:szCs w:val="28"/>
        </w:rPr>
        <w:t xml:space="preserve">             </w:t>
      </w:r>
      <w:r w:rsidR="0043464A" w:rsidRPr="00684406">
        <w:rPr>
          <w:sz w:val="28"/>
          <w:szCs w:val="28"/>
        </w:rPr>
        <w:t xml:space="preserve">         </w:t>
      </w:r>
      <w:r w:rsidR="00266728">
        <w:rPr>
          <w:sz w:val="28"/>
          <w:szCs w:val="28"/>
        </w:rPr>
        <w:t xml:space="preserve">   </w:t>
      </w:r>
      <w:r w:rsidR="00EA7370">
        <w:rPr>
          <w:sz w:val="28"/>
          <w:szCs w:val="28"/>
        </w:rPr>
        <w:t xml:space="preserve">       </w:t>
      </w:r>
      <w:r w:rsidR="00A365FD">
        <w:rPr>
          <w:sz w:val="28"/>
          <w:szCs w:val="28"/>
        </w:rPr>
        <w:t xml:space="preserve">      </w:t>
      </w:r>
      <w:r>
        <w:rPr>
          <w:sz w:val="28"/>
          <w:szCs w:val="28"/>
        </w:rPr>
        <w:t>ПРОЕКТ</w:t>
      </w:r>
    </w:p>
    <w:p w:rsidR="007E46C0" w:rsidRPr="007943C6" w:rsidRDefault="007E46C0" w:rsidP="007E46C0">
      <w:pPr>
        <w:jc w:val="both"/>
        <w:rPr>
          <w:sz w:val="28"/>
          <w:szCs w:val="28"/>
        </w:rPr>
      </w:pPr>
    </w:p>
    <w:p w:rsidR="00684406" w:rsidRDefault="00684406" w:rsidP="007943C6">
      <w:pPr>
        <w:jc w:val="both"/>
        <w:rPr>
          <w:sz w:val="28"/>
          <w:szCs w:val="28"/>
        </w:rPr>
      </w:pPr>
    </w:p>
    <w:p w:rsidR="005F56A3" w:rsidRDefault="005F56A3" w:rsidP="005F56A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</w:t>
      </w:r>
    </w:p>
    <w:p w:rsidR="005F56A3" w:rsidRDefault="005F56A3" w:rsidP="005F56A3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11.2019 № 39-1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р «О </w:t>
      </w:r>
      <w:r>
        <w:rPr>
          <w:sz w:val="28"/>
          <w:szCs w:val="28"/>
        </w:rPr>
        <w:t>налоге на имущество</w:t>
      </w:r>
    </w:p>
    <w:p w:rsidR="005F56A3" w:rsidRDefault="005F56A3" w:rsidP="005F56A3">
      <w:pPr>
        <w:jc w:val="both"/>
        <w:rPr>
          <w:sz w:val="28"/>
          <w:szCs w:val="28"/>
        </w:rPr>
      </w:pPr>
      <w:r>
        <w:rPr>
          <w:sz w:val="28"/>
          <w:szCs w:val="28"/>
        </w:rPr>
        <w:t>физических лиц на территории Крутоярского сельсовета</w:t>
      </w:r>
      <w:r>
        <w:rPr>
          <w:sz w:val="28"/>
          <w:szCs w:val="28"/>
        </w:rPr>
        <w:t xml:space="preserve">» </w:t>
      </w:r>
    </w:p>
    <w:p w:rsidR="00EA7370" w:rsidRDefault="00EA7370" w:rsidP="007943C6">
      <w:pPr>
        <w:jc w:val="both"/>
        <w:rPr>
          <w:sz w:val="28"/>
          <w:szCs w:val="28"/>
        </w:rPr>
      </w:pPr>
    </w:p>
    <w:p w:rsidR="00010485" w:rsidRPr="007943C6" w:rsidRDefault="00010485" w:rsidP="007943C6">
      <w:pPr>
        <w:jc w:val="both"/>
        <w:rPr>
          <w:sz w:val="28"/>
          <w:szCs w:val="28"/>
        </w:rPr>
      </w:pPr>
    </w:p>
    <w:p w:rsidR="007943C6" w:rsidRDefault="00497C87" w:rsidP="00794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32 Налогового кодекса Российской Федерации,</w:t>
      </w:r>
    </w:p>
    <w:p w:rsidR="00F719D9" w:rsidRDefault="00497C87" w:rsidP="00497C8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 131-ФЗ «О</w:t>
      </w:r>
      <w:r w:rsidR="00F719D9">
        <w:rPr>
          <w:sz w:val="28"/>
          <w:szCs w:val="28"/>
        </w:rPr>
        <w:t xml:space="preserve">б общих принципах организации местного самоуправления  в Российской Федерации», Законом Красноярского края </w:t>
      </w:r>
      <w:r w:rsidR="005611ED" w:rsidRPr="005611ED">
        <w:rPr>
          <w:color w:val="000000" w:themeColor="text1"/>
          <w:sz w:val="28"/>
          <w:szCs w:val="28"/>
        </w:rPr>
        <w:t xml:space="preserve">от 01.11.2018 № 6-2108 </w:t>
      </w:r>
      <w:r w:rsidR="00F719D9">
        <w:rPr>
          <w:sz w:val="28"/>
          <w:szCs w:val="28"/>
        </w:rPr>
        <w:t>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</w:p>
    <w:p w:rsidR="00497C87" w:rsidRDefault="00F719D9" w:rsidP="00497C87">
      <w:pPr>
        <w:jc w:val="both"/>
        <w:rPr>
          <w:sz w:val="28"/>
          <w:szCs w:val="28"/>
        </w:rPr>
      </w:pPr>
      <w:r>
        <w:rPr>
          <w:sz w:val="28"/>
          <w:szCs w:val="28"/>
        </w:rPr>
        <w:t>Крутоярский сельский Совет депутатов РЕШИЛ:</w:t>
      </w:r>
    </w:p>
    <w:p w:rsidR="00F719D9" w:rsidRDefault="00F719D9" w:rsidP="00497C87">
      <w:pPr>
        <w:jc w:val="both"/>
        <w:rPr>
          <w:sz w:val="28"/>
          <w:szCs w:val="28"/>
        </w:rPr>
      </w:pPr>
    </w:p>
    <w:p w:rsidR="00010485" w:rsidRPr="007943C6" w:rsidRDefault="00010485" w:rsidP="00497C87">
      <w:pPr>
        <w:jc w:val="both"/>
        <w:rPr>
          <w:sz w:val="28"/>
          <w:szCs w:val="28"/>
        </w:rPr>
      </w:pPr>
    </w:p>
    <w:p w:rsidR="005F56A3" w:rsidRPr="005F56A3" w:rsidRDefault="005F56A3" w:rsidP="0001048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F56A3">
        <w:rPr>
          <w:sz w:val="28"/>
          <w:szCs w:val="28"/>
        </w:rPr>
        <w:t>Внести в Решение от 25.11.2019 № 39-11</w:t>
      </w:r>
      <w:r>
        <w:rPr>
          <w:sz w:val="28"/>
          <w:szCs w:val="28"/>
        </w:rPr>
        <w:t>8</w:t>
      </w:r>
      <w:r w:rsidRPr="005F56A3">
        <w:rPr>
          <w:sz w:val="28"/>
          <w:szCs w:val="28"/>
        </w:rPr>
        <w:t xml:space="preserve">р «О </w:t>
      </w:r>
      <w:r>
        <w:rPr>
          <w:sz w:val="28"/>
          <w:szCs w:val="28"/>
        </w:rPr>
        <w:t>налоге на имущество физических лиц на территории Крутоярского сельсовета</w:t>
      </w:r>
      <w:r w:rsidRPr="005F56A3">
        <w:rPr>
          <w:sz w:val="28"/>
          <w:szCs w:val="28"/>
        </w:rPr>
        <w:t>» следующие изменения и дополнения:</w:t>
      </w:r>
    </w:p>
    <w:p w:rsidR="00010485" w:rsidRDefault="005F56A3" w:rsidP="00010485">
      <w:pPr>
        <w:pStyle w:val="a3"/>
        <w:numPr>
          <w:ilvl w:val="1"/>
          <w:numId w:val="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втором столбце пункта 2 таблицы </w:t>
      </w:r>
      <w:r w:rsidR="00010485">
        <w:rPr>
          <w:color w:val="000000" w:themeColor="text1"/>
          <w:sz w:val="28"/>
          <w:szCs w:val="28"/>
        </w:rPr>
        <w:t>Решения слова «абзацем вторым пунктом 10» заменить словами «абзацем вторым пункта 10 статьи 378.2 Налогового кодекса РФ».</w:t>
      </w:r>
    </w:p>
    <w:p w:rsidR="00010485" w:rsidRDefault="00010485" w:rsidP="00010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10485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010485">
        <w:rPr>
          <w:sz w:val="28"/>
          <w:szCs w:val="28"/>
        </w:rPr>
        <w:t xml:space="preserve"> </w:t>
      </w:r>
      <w:r w:rsidRPr="00010485">
        <w:rPr>
          <w:sz w:val="28"/>
          <w:szCs w:val="28"/>
        </w:rPr>
        <w:t>Настоящее решение вступает в силу в день, следующий за днем его</w:t>
      </w:r>
    </w:p>
    <w:p w:rsidR="00010485" w:rsidRPr="00010485" w:rsidRDefault="00010485" w:rsidP="00010485">
      <w:pPr>
        <w:jc w:val="both"/>
        <w:rPr>
          <w:color w:val="000000" w:themeColor="text1"/>
          <w:sz w:val="28"/>
          <w:szCs w:val="28"/>
        </w:rPr>
      </w:pPr>
      <w:r w:rsidRPr="00010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010485">
        <w:rPr>
          <w:sz w:val="28"/>
          <w:szCs w:val="28"/>
        </w:rPr>
        <w:t>официального опубликования в газете «Крутоярские Вести».</w:t>
      </w:r>
    </w:p>
    <w:p w:rsidR="007943C6" w:rsidRDefault="007943C6" w:rsidP="007943C6">
      <w:pPr>
        <w:ind w:firstLine="709"/>
        <w:jc w:val="both"/>
        <w:rPr>
          <w:color w:val="000000" w:themeColor="text1"/>
          <w:sz w:val="28"/>
          <w:szCs w:val="28"/>
        </w:rPr>
      </w:pPr>
    </w:p>
    <w:p w:rsidR="00010485" w:rsidRPr="003E3F70" w:rsidRDefault="00010485" w:rsidP="007943C6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9"/>
        <w:gridCol w:w="4838"/>
      </w:tblGrid>
      <w:tr w:rsidR="007943C6" w:rsidRPr="007943C6" w:rsidTr="002F1AFB"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="00EA7370">
              <w:rPr>
                <w:sz w:val="28"/>
                <w:szCs w:val="28"/>
                <w:lang w:eastAsia="en-US"/>
              </w:rPr>
              <w:t xml:space="preserve">ского сельского    Совета </w:t>
            </w:r>
            <w:r w:rsidRPr="007943C6">
              <w:rPr>
                <w:sz w:val="28"/>
                <w:szCs w:val="28"/>
                <w:lang w:eastAsia="en-US"/>
              </w:rPr>
              <w:t xml:space="preserve">депутатов                                           </w:t>
            </w:r>
          </w:p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Глава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Pr="007943C6">
              <w:rPr>
                <w:sz w:val="28"/>
                <w:szCs w:val="28"/>
                <w:lang w:eastAsia="en-US"/>
              </w:rPr>
              <w:t>ского сельсовета</w:t>
            </w:r>
          </w:p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7943C6" w:rsidRPr="007943C6" w:rsidRDefault="007943C6" w:rsidP="00E248FC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                             </w:t>
            </w:r>
          </w:p>
        </w:tc>
      </w:tr>
    </w:tbl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.С. Зеленко    _________                                Е.В. Можина ________</w:t>
      </w:r>
      <w:bookmarkStart w:id="0" w:name="_GoBack"/>
      <w:bookmarkEnd w:id="0"/>
    </w:p>
    <w:sectPr w:rsidR="007E46C0" w:rsidSect="00A05DF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63F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47095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23E41"/>
    <w:multiLevelType w:val="multilevel"/>
    <w:tmpl w:val="F336E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3A2272C6"/>
    <w:multiLevelType w:val="hybridMultilevel"/>
    <w:tmpl w:val="629EE560"/>
    <w:lvl w:ilvl="0" w:tplc="A4D4C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0"/>
    <w:rsid w:val="00010485"/>
    <w:rsid w:val="00015B9F"/>
    <w:rsid w:val="000461E8"/>
    <w:rsid w:val="00052692"/>
    <w:rsid w:val="000532C4"/>
    <w:rsid w:val="00057121"/>
    <w:rsid w:val="000A280E"/>
    <w:rsid w:val="000B4297"/>
    <w:rsid w:val="000B7ED9"/>
    <w:rsid w:val="00106EAA"/>
    <w:rsid w:val="001314CF"/>
    <w:rsid w:val="0016245F"/>
    <w:rsid w:val="00170758"/>
    <w:rsid w:val="001A4DB8"/>
    <w:rsid w:val="001C5E62"/>
    <w:rsid w:val="001F0E53"/>
    <w:rsid w:val="00214EDC"/>
    <w:rsid w:val="002218B2"/>
    <w:rsid w:val="00266728"/>
    <w:rsid w:val="00296700"/>
    <w:rsid w:val="002B2E35"/>
    <w:rsid w:val="002B749C"/>
    <w:rsid w:val="002D270D"/>
    <w:rsid w:val="002F2F0A"/>
    <w:rsid w:val="00385388"/>
    <w:rsid w:val="00386083"/>
    <w:rsid w:val="00386F3B"/>
    <w:rsid w:val="003E3F70"/>
    <w:rsid w:val="003F68F6"/>
    <w:rsid w:val="00405A7E"/>
    <w:rsid w:val="00407F83"/>
    <w:rsid w:val="0043464A"/>
    <w:rsid w:val="004935D3"/>
    <w:rsid w:val="00497C87"/>
    <w:rsid w:val="005248F1"/>
    <w:rsid w:val="00551B55"/>
    <w:rsid w:val="005611ED"/>
    <w:rsid w:val="005B615B"/>
    <w:rsid w:val="005E716E"/>
    <w:rsid w:val="005F56A3"/>
    <w:rsid w:val="006038CF"/>
    <w:rsid w:val="00653FAB"/>
    <w:rsid w:val="00684406"/>
    <w:rsid w:val="006D0062"/>
    <w:rsid w:val="00751E91"/>
    <w:rsid w:val="0075432F"/>
    <w:rsid w:val="007943C6"/>
    <w:rsid w:val="00796574"/>
    <w:rsid w:val="007C4B39"/>
    <w:rsid w:val="007E46C0"/>
    <w:rsid w:val="008138F9"/>
    <w:rsid w:val="00834675"/>
    <w:rsid w:val="008944D8"/>
    <w:rsid w:val="009302DF"/>
    <w:rsid w:val="00945543"/>
    <w:rsid w:val="009938C2"/>
    <w:rsid w:val="00A05DF0"/>
    <w:rsid w:val="00A14A3B"/>
    <w:rsid w:val="00A34C94"/>
    <w:rsid w:val="00A365FD"/>
    <w:rsid w:val="00A70377"/>
    <w:rsid w:val="00A76100"/>
    <w:rsid w:val="00A95A07"/>
    <w:rsid w:val="00AB69E7"/>
    <w:rsid w:val="00C50619"/>
    <w:rsid w:val="00CA342E"/>
    <w:rsid w:val="00D63515"/>
    <w:rsid w:val="00DB4BD2"/>
    <w:rsid w:val="00DF006F"/>
    <w:rsid w:val="00E129D5"/>
    <w:rsid w:val="00E248FC"/>
    <w:rsid w:val="00E4296B"/>
    <w:rsid w:val="00E5450E"/>
    <w:rsid w:val="00EA7370"/>
    <w:rsid w:val="00EB4EC4"/>
    <w:rsid w:val="00F719D9"/>
    <w:rsid w:val="00F75820"/>
    <w:rsid w:val="00FB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B74D-6107-49E6-AFDD-873B5FE1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7</cp:revision>
  <cp:lastPrinted>2019-04-29T01:42:00Z</cp:lastPrinted>
  <dcterms:created xsi:type="dcterms:W3CDTF">2019-08-20T07:54:00Z</dcterms:created>
  <dcterms:modified xsi:type="dcterms:W3CDTF">2020-02-06T04:42:00Z</dcterms:modified>
</cp:coreProperties>
</file>